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CB2E7E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CB2E7E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B2E7E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CB2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CB2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CB2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CB2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CB2E7E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B2E7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CB2E7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CB2E7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CB2E7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B2E7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CB2E7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 w:rsidRPr="00CB2E7E">
        <w:rPr>
          <w:rFonts w:ascii="Calibri" w:eastAsia="Times New Roman" w:hAnsi="Calibri" w:cs="Times New Roman"/>
          <w:sz w:val="20"/>
          <w:szCs w:val="20"/>
          <w:lang w:val="en-US" w:eastAsia="pl-PL"/>
        </w:rPr>
        <w:t>Adres:……………………………………………………………</w:t>
      </w:r>
    </w:p>
    <w:p w:rsidR="00E06B4E" w:rsidRPr="00CB2E7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 w:rsidRPr="00CB2E7E">
        <w:rPr>
          <w:rFonts w:ascii="Calibri" w:eastAsia="Times New Roman" w:hAnsi="Calibri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E06B4E" w:rsidRPr="00CB2E7E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CB2E7E">
        <w:rPr>
          <w:rFonts w:ascii="Calibri" w:eastAsia="Times New Roman" w:hAnsi="Calibri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F052D" w:rsidRPr="00CB2E7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E7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54232" w:rsidRPr="00CB2E7E" w:rsidRDefault="00EF052D" w:rsidP="00254232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CB2E7E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</w:p>
    <w:p w:rsidR="00254232" w:rsidRPr="00CB2E7E" w:rsidRDefault="00FA04F0" w:rsidP="00254232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CB2E7E">
        <w:rPr>
          <w:rFonts w:ascii="Calibri" w:eastAsia="Times New Roman" w:hAnsi="Calibri" w:cs="Times New Roman"/>
          <w:lang w:eastAsia="pl-PL"/>
        </w:rPr>
        <w:t xml:space="preserve">  </w:t>
      </w:r>
      <w:r w:rsidR="00254232" w:rsidRPr="00CB2E7E">
        <w:rPr>
          <w:rFonts w:ascii="Calibri" w:hAnsi="Calibri"/>
        </w:rPr>
        <w:t xml:space="preserve">Konserwację stacji transformatorowej </w:t>
      </w:r>
      <w:r w:rsidR="00254232" w:rsidRPr="00CB2E7E">
        <w:rPr>
          <w:rFonts w:ascii="Calibri" w:hAnsi="Calibri" w:cs="Calibri"/>
        </w:rPr>
        <w:t>15/0,4kV, nr 2-A226,nazwa „Sobieskiego Szpital”.</w:t>
      </w:r>
    </w:p>
    <w:p w:rsidR="00254232" w:rsidRPr="00CB2E7E" w:rsidRDefault="00254232" w:rsidP="00254232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F052D" w:rsidRPr="00CB2E7E" w:rsidRDefault="00EF052D" w:rsidP="00254232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 w:cs="Calibri"/>
        </w:rPr>
      </w:pPr>
      <w:r w:rsidRPr="00CB2E7E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1275"/>
        <w:gridCol w:w="1276"/>
        <w:gridCol w:w="1418"/>
        <w:gridCol w:w="992"/>
        <w:gridCol w:w="1559"/>
      </w:tblGrid>
      <w:tr w:rsidR="00CB2E7E" w:rsidRPr="00CB2E7E" w:rsidTr="008E11FB">
        <w:trPr>
          <w:trHeight w:val="635"/>
        </w:trPr>
        <w:tc>
          <w:tcPr>
            <w:tcW w:w="426" w:type="dxa"/>
          </w:tcPr>
          <w:p w:rsidR="008E11FB" w:rsidRPr="00CB2E7E" w:rsidRDefault="008E11FB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B2E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</w:tcPr>
          <w:p w:rsidR="008E11FB" w:rsidRPr="00CB2E7E" w:rsidRDefault="008E11FB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2E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8E11FB" w:rsidRPr="00CB2E7E" w:rsidRDefault="008E11FB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B2E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275" w:type="dxa"/>
          </w:tcPr>
          <w:p w:rsidR="008E11FB" w:rsidRPr="00CB2E7E" w:rsidRDefault="008E11FB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B2E7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 przeglądów w okresie</w:t>
            </w:r>
          </w:p>
          <w:p w:rsidR="008E11FB" w:rsidRPr="00CB2E7E" w:rsidRDefault="008E11FB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B2E7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24 m-</w:t>
            </w:r>
            <w:proofErr w:type="spellStart"/>
            <w:r w:rsidRPr="00CB2E7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276" w:type="dxa"/>
          </w:tcPr>
          <w:p w:rsidR="008E11FB" w:rsidRPr="00CB2E7E" w:rsidRDefault="008E11FB" w:rsidP="000421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2E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8E11FB" w:rsidRPr="00CB2E7E" w:rsidRDefault="008E11FB" w:rsidP="00042193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B2E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  <w:p w:rsidR="008E11FB" w:rsidRPr="00CB2E7E" w:rsidRDefault="008E11FB" w:rsidP="008E11FB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B2E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za 1 przegląd</w:t>
            </w:r>
          </w:p>
        </w:tc>
        <w:tc>
          <w:tcPr>
            <w:tcW w:w="1418" w:type="dxa"/>
          </w:tcPr>
          <w:p w:rsidR="008E11FB" w:rsidRPr="00CB2E7E" w:rsidRDefault="008E11FB" w:rsidP="000421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2E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8E11FB" w:rsidRPr="00CB2E7E" w:rsidRDefault="008E11FB" w:rsidP="000421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2E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 PLN </w:t>
            </w:r>
          </w:p>
          <w:p w:rsidR="008E11FB" w:rsidRPr="00CB2E7E" w:rsidRDefault="008E11FB" w:rsidP="00042193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B2E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kresie</w:t>
            </w:r>
          </w:p>
          <w:p w:rsidR="008E11FB" w:rsidRPr="00CB2E7E" w:rsidRDefault="008E11FB" w:rsidP="008E11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2E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24 m-</w:t>
            </w:r>
            <w:proofErr w:type="spellStart"/>
            <w:r w:rsidRPr="00CB2E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y</w:t>
            </w:r>
            <w:proofErr w:type="spellEnd"/>
            <w:r w:rsidRPr="00CB2E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</w:tcPr>
          <w:p w:rsidR="008E11FB" w:rsidRPr="00CB2E7E" w:rsidRDefault="008E11FB" w:rsidP="0004219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2E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559" w:type="dxa"/>
          </w:tcPr>
          <w:p w:rsidR="008E11FB" w:rsidRPr="00CB2E7E" w:rsidRDefault="008E11FB" w:rsidP="008E1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2E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8E11FB" w:rsidRPr="00CB2E7E" w:rsidRDefault="008E11FB" w:rsidP="00042193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B2E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  <w:p w:rsidR="008E11FB" w:rsidRPr="00CB2E7E" w:rsidRDefault="008E11FB" w:rsidP="008E11FB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B2E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kresie</w:t>
            </w:r>
          </w:p>
          <w:p w:rsidR="008E11FB" w:rsidRPr="00CB2E7E" w:rsidRDefault="008E11FB" w:rsidP="008E1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2E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24 m-</w:t>
            </w:r>
            <w:proofErr w:type="spellStart"/>
            <w:r w:rsidRPr="00CB2E7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y</w:t>
            </w:r>
            <w:proofErr w:type="spellEnd"/>
          </w:p>
        </w:tc>
      </w:tr>
      <w:tr w:rsidR="00CB2E7E" w:rsidRPr="00CB2E7E" w:rsidTr="008E11FB">
        <w:trPr>
          <w:trHeight w:val="328"/>
        </w:trPr>
        <w:tc>
          <w:tcPr>
            <w:tcW w:w="426" w:type="dxa"/>
            <w:vAlign w:val="center"/>
          </w:tcPr>
          <w:p w:rsidR="008E11FB" w:rsidRPr="00CB2E7E" w:rsidRDefault="008E11FB" w:rsidP="008E11F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2E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center"/>
          </w:tcPr>
          <w:p w:rsidR="008E11FB" w:rsidRPr="00CB2E7E" w:rsidRDefault="008E11FB" w:rsidP="008E11FB">
            <w:pPr>
              <w:spacing w:before="100" w:beforeAutospacing="1"/>
              <w:rPr>
                <w:rFonts w:cs="Calibri"/>
                <w:sz w:val="20"/>
                <w:szCs w:val="20"/>
              </w:rPr>
            </w:pPr>
            <w:r w:rsidRPr="00CB2E7E">
              <w:rPr>
                <w:sz w:val="20"/>
                <w:szCs w:val="20"/>
              </w:rPr>
              <w:t>K</w:t>
            </w:r>
            <w:r w:rsidR="00254232" w:rsidRPr="00CB2E7E">
              <w:rPr>
                <w:sz w:val="20"/>
                <w:szCs w:val="20"/>
              </w:rPr>
              <w:t>onserwacja</w:t>
            </w:r>
            <w:r w:rsidRPr="00CB2E7E">
              <w:rPr>
                <w:sz w:val="20"/>
                <w:szCs w:val="20"/>
              </w:rPr>
              <w:t xml:space="preserve"> stacji transformatorowej </w:t>
            </w:r>
            <w:r w:rsidRPr="00CB2E7E">
              <w:rPr>
                <w:rFonts w:cs="Calibri"/>
                <w:sz w:val="20"/>
                <w:szCs w:val="20"/>
              </w:rPr>
              <w:t xml:space="preserve">15/0,4kV, nr 2-A226, </w:t>
            </w:r>
          </w:p>
          <w:p w:rsidR="008E11FB" w:rsidRPr="00CB2E7E" w:rsidRDefault="008E11FB" w:rsidP="008E11F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2E7E">
              <w:rPr>
                <w:rFonts w:cs="Calibri"/>
                <w:sz w:val="20"/>
                <w:szCs w:val="20"/>
              </w:rPr>
              <w:t>nazwa „Sobieskiego Szpital”</w:t>
            </w:r>
          </w:p>
        </w:tc>
        <w:tc>
          <w:tcPr>
            <w:tcW w:w="709" w:type="dxa"/>
            <w:vAlign w:val="center"/>
          </w:tcPr>
          <w:p w:rsidR="008E11FB" w:rsidRPr="00CB2E7E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2E7E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8E11FB" w:rsidRPr="00CB2E7E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2E7E">
              <w:rPr>
                <w:rFonts w:eastAsia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6" w:type="dxa"/>
            <w:vAlign w:val="center"/>
          </w:tcPr>
          <w:p w:rsidR="008E11FB" w:rsidRPr="00CB2E7E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8E11FB" w:rsidRPr="00CB2E7E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E11FB" w:rsidRPr="00CB2E7E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E11FB" w:rsidRPr="00CB2E7E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B2E7E" w:rsidRPr="00CB2E7E" w:rsidTr="008E11FB">
        <w:trPr>
          <w:trHeight w:val="358"/>
        </w:trPr>
        <w:tc>
          <w:tcPr>
            <w:tcW w:w="426" w:type="dxa"/>
            <w:vAlign w:val="center"/>
          </w:tcPr>
          <w:p w:rsidR="008E11FB" w:rsidRPr="00CB2E7E" w:rsidRDefault="008E11FB" w:rsidP="008E11F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8E11FB" w:rsidRPr="00CB2E7E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8E11FB" w:rsidRPr="00CB2E7E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8E11FB" w:rsidRPr="00CB2E7E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E11FB" w:rsidRPr="00CB2E7E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2E7E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vAlign w:val="center"/>
          </w:tcPr>
          <w:p w:rsidR="008E11FB" w:rsidRPr="00CB2E7E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E11FB" w:rsidRPr="00CB2E7E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2E7E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8E11FB" w:rsidRPr="00CB2E7E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Pr="00CB2E7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B2E7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CB2E7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CB2E7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27431E" w:rsidRPr="00CB2E7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254232" w:rsidRPr="00CB2E7E" w:rsidRDefault="00EF052D" w:rsidP="0025423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B2E7E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CB2E7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CB2E7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CB2E7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8E11FB" w:rsidRPr="00CB2E7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iesięcy </w:t>
      </w:r>
      <w:r w:rsidR="0027431E" w:rsidRPr="00CB2E7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254232" w:rsidRPr="00CB2E7E" w:rsidRDefault="00EF052D" w:rsidP="0025423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B2E7E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CB2E7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CB2E7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254232" w:rsidRPr="00CB2E7E" w:rsidRDefault="00B66801" w:rsidP="0025423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B2E7E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CB2E7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CB2E7E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CB2E7E">
        <w:rPr>
          <w:rFonts w:ascii="Calibri" w:hAnsi="Calibri" w:cs="Calibri"/>
          <w:sz w:val="20"/>
          <w:szCs w:val="20"/>
        </w:rPr>
        <w:t>.</w:t>
      </w:r>
    </w:p>
    <w:p w:rsidR="00EF052D" w:rsidRPr="00CB2E7E" w:rsidRDefault="00EF052D" w:rsidP="0025423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B2E7E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8E11FB" w:rsidRPr="00CB2E7E" w:rsidRDefault="008E11FB" w:rsidP="0025423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E7E">
        <w:rPr>
          <w:rFonts w:ascii="Calibri" w:eastAsia="Times New Roman" w:hAnsi="Calibri" w:cs="Times New Roman"/>
          <w:sz w:val="20"/>
          <w:szCs w:val="20"/>
          <w:lang w:eastAsia="pl-PL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CB2E7E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,</w:t>
      </w:r>
    </w:p>
    <w:p w:rsidR="008E11FB" w:rsidRPr="00CB2E7E" w:rsidRDefault="008E11FB" w:rsidP="0025423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E7E">
        <w:rPr>
          <w:rFonts w:ascii="Calibri" w:eastAsia="Times New Roman" w:hAnsi="Calibri" w:cs="Times New Roman"/>
          <w:sz w:val="20"/>
          <w:szCs w:val="20"/>
          <w:lang w:eastAsia="pl-PL"/>
        </w:rPr>
        <w:t>posiadamy niezbędne kwalifikacje oraz uprawnienia pozwalające wykonać przedmiot zamówienia zgodnie z wymogami przepisów polskiego prawa,</w:t>
      </w:r>
    </w:p>
    <w:p w:rsidR="008E11FB" w:rsidRPr="00CB2E7E" w:rsidRDefault="008E11FB" w:rsidP="0025423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E7E">
        <w:rPr>
          <w:rFonts w:ascii="Calibri" w:eastAsia="Times New Roman" w:hAnsi="Calibri" w:cs="Times New Roman"/>
          <w:sz w:val="20"/>
          <w:szCs w:val="20"/>
          <w:lang w:eastAsia="pl-PL"/>
        </w:rPr>
        <w:t>dysponujemy odpowiednim potencjałem technicznym, osobami zdolnymi do wykonania zamówienia oraz znajdujmy się w sytuacji finansowej zapewniającej wykonanie zamówienia,</w:t>
      </w:r>
    </w:p>
    <w:p w:rsidR="00254232" w:rsidRPr="00CB2E7E" w:rsidRDefault="008E11FB" w:rsidP="0025423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E7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CB2E7E" w:rsidRDefault="009A1B54" w:rsidP="0025423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E7E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CB2E7E" w:rsidRDefault="009A1B54" w:rsidP="008E11FB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CB2E7E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CB2E7E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CB2E7E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CB2E7E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CB2E7E" w:rsidRDefault="009A1B54" w:rsidP="009A1B54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9A1B54" w:rsidRPr="00CB2E7E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CB2E7E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CB2E7E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CB2E7E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CB2E7E">
        <w:rPr>
          <w:rFonts w:eastAsia="Calibri" w:cs="Arial"/>
          <w:b/>
          <w:i/>
          <w:sz w:val="18"/>
          <w:szCs w:val="18"/>
          <w:lang w:eastAsia="pl-PL"/>
        </w:rPr>
        <w:lastRenderedPageBreak/>
        <w:t>* W przypadku gdy wykonawca nie przekazuje danych osobowych innych niż bezpośrednio jego dotyczących</w:t>
      </w:r>
      <w:bookmarkStart w:id="0" w:name="_GoBack"/>
      <w:bookmarkEnd w:id="0"/>
      <w:r w:rsidRPr="00CB2E7E">
        <w:rPr>
          <w:rFonts w:eastAsia="Calibri" w:cs="Arial"/>
          <w:b/>
          <w:i/>
          <w:sz w:val="18"/>
          <w:szCs w:val="18"/>
          <w:lang w:eastAsia="pl-PL"/>
        </w:rPr>
        <w:t xml:space="preserve">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CB2E7E" w:rsidRDefault="00EF052D" w:rsidP="00254232">
      <w:pPr>
        <w:pStyle w:val="Akapitzlist"/>
        <w:numPr>
          <w:ilvl w:val="0"/>
          <w:numId w:val="12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E7E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CB2E7E" w:rsidRDefault="00EF052D" w:rsidP="00254232">
      <w:pPr>
        <w:pStyle w:val="Akapitzlist"/>
        <w:numPr>
          <w:ilvl w:val="0"/>
          <w:numId w:val="1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E7E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CB2E7E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E7E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CB2E7E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E7E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CB2E7E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E7E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CB2E7E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CB2E7E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CB2E7E" w:rsidRDefault="00254232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CB2E7E">
        <w:rPr>
          <w:rFonts w:ascii="Calibri" w:hAnsi="Calibri"/>
          <w:sz w:val="20"/>
          <w:szCs w:val="20"/>
        </w:rPr>
        <w:t>-</w:t>
      </w:r>
    </w:p>
    <w:p w:rsidR="00EF052D" w:rsidRPr="00CB2E7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CB2E7E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E7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CB2E7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CB2E7E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E7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CB2E7E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CB2E7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CB2E7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CB2E7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CB2E7E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CB2E7E" w:rsidSect="00EF05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CC5" w:rsidRDefault="008B0CC5" w:rsidP="00EF052D">
      <w:pPr>
        <w:spacing w:after="0" w:line="240" w:lineRule="auto"/>
      </w:pPr>
      <w:r>
        <w:separator/>
      </w:r>
    </w:p>
  </w:endnote>
  <w:endnote w:type="continuationSeparator" w:id="0">
    <w:p w:rsidR="008B0CC5" w:rsidRDefault="008B0CC5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62D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62D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CC5" w:rsidRDefault="008B0CC5" w:rsidP="00EF052D">
      <w:pPr>
        <w:spacing w:after="0" w:line="240" w:lineRule="auto"/>
      </w:pPr>
      <w:r>
        <w:separator/>
      </w:r>
    </w:p>
  </w:footnote>
  <w:footnote w:type="continuationSeparator" w:id="0">
    <w:p w:rsidR="008B0CC5" w:rsidRDefault="008B0CC5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E7E" w:rsidRDefault="00CB2E7E" w:rsidP="00CB2E7E">
    <w:pPr>
      <w:pStyle w:val="NormalnyWeb"/>
      <w:spacing w:before="0" w:beforeAutospacing="0" w:after="0"/>
      <w:jc w:val="right"/>
    </w:pPr>
    <w:r>
      <w:rPr>
        <w:b/>
        <w:bCs/>
      </w:rPr>
      <w:t>Formularz oferty</w:t>
    </w:r>
  </w:p>
  <w:p w:rsidR="00CB2E7E" w:rsidRDefault="00CB2E7E" w:rsidP="00CB2E7E">
    <w:pPr>
      <w:pStyle w:val="NormalnyWeb"/>
      <w:spacing w:before="0" w:beforeAutospacing="0" w:after="0"/>
      <w:jc w:val="right"/>
    </w:pPr>
    <w:r>
      <w:rPr>
        <w:b/>
        <w:bCs/>
      </w:rPr>
      <w:t>Znak: WSZ.DZP.261.2.32/2021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32" w:rsidRDefault="007C42DB" w:rsidP="00254232">
    <w:pPr>
      <w:pStyle w:val="NormalnyWeb"/>
      <w:spacing w:before="0" w:beforeAutospacing="0" w:after="0"/>
      <w:jc w:val="right"/>
    </w:pPr>
    <w:r w:rsidRPr="007C42DB">
      <w:rPr>
        <w:b/>
      </w:rPr>
      <w:t xml:space="preserve">                                                                          </w:t>
    </w:r>
    <w:r w:rsidR="00254232">
      <w:rPr>
        <w:b/>
        <w:bCs/>
      </w:rPr>
      <w:t>Formularz oferty</w:t>
    </w:r>
  </w:p>
  <w:p w:rsidR="00254232" w:rsidRDefault="00FE562D" w:rsidP="00254232">
    <w:pPr>
      <w:pStyle w:val="NormalnyWeb"/>
      <w:spacing w:before="0" w:beforeAutospacing="0" w:after="0"/>
      <w:jc w:val="right"/>
    </w:pPr>
    <w:r>
      <w:rPr>
        <w:b/>
        <w:bCs/>
      </w:rPr>
      <w:t>Znak: WSZ.DZP.261.2.</w:t>
    </w:r>
    <w:r w:rsidR="00CB2E7E">
      <w:rPr>
        <w:b/>
        <w:bCs/>
      </w:rPr>
      <w:t>32</w:t>
    </w:r>
    <w:r>
      <w:rPr>
        <w:b/>
        <w:bCs/>
      </w:rPr>
      <w:t>/20</w:t>
    </w:r>
    <w:r w:rsidR="00CB2E7E">
      <w:rPr>
        <w:b/>
        <w:bCs/>
      </w:rPr>
      <w:t>21</w:t>
    </w:r>
  </w:p>
  <w:p w:rsidR="00EF052D" w:rsidRPr="007C42DB" w:rsidRDefault="00EF052D" w:rsidP="007C42DB">
    <w:pPr>
      <w:pStyle w:val="Nagwek"/>
      <w:rPr>
        <w:b/>
        <w:sz w:val="24"/>
        <w:szCs w:val="24"/>
      </w:rPr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3074D4"/>
    <w:multiLevelType w:val="hybridMultilevel"/>
    <w:tmpl w:val="810072E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D10ED"/>
    <w:multiLevelType w:val="hybridMultilevel"/>
    <w:tmpl w:val="587015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F0C82"/>
    <w:multiLevelType w:val="multilevel"/>
    <w:tmpl w:val="012A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9768A"/>
    <w:rsid w:val="000A4522"/>
    <w:rsid w:val="000E3198"/>
    <w:rsid w:val="001204F2"/>
    <w:rsid w:val="0012477B"/>
    <w:rsid w:val="002475D0"/>
    <w:rsid w:val="00254232"/>
    <w:rsid w:val="0027431E"/>
    <w:rsid w:val="003319A4"/>
    <w:rsid w:val="00424588"/>
    <w:rsid w:val="004B4F38"/>
    <w:rsid w:val="004D6420"/>
    <w:rsid w:val="005561D7"/>
    <w:rsid w:val="005F7A5D"/>
    <w:rsid w:val="00795973"/>
    <w:rsid w:val="007C42DB"/>
    <w:rsid w:val="007F6AB2"/>
    <w:rsid w:val="00852C6C"/>
    <w:rsid w:val="008B0CC5"/>
    <w:rsid w:val="008B6D6E"/>
    <w:rsid w:val="008E11FB"/>
    <w:rsid w:val="00952D01"/>
    <w:rsid w:val="009A1B54"/>
    <w:rsid w:val="009F32B3"/>
    <w:rsid w:val="00A11F83"/>
    <w:rsid w:val="00A82BAB"/>
    <w:rsid w:val="00B66801"/>
    <w:rsid w:val="00B763BE"/>
    <w:rsid w:val="00BE4221"/>
    <w:rsid w:val="00C045DE"/>
    <w:rsid w:val="00C54806"/>
    <w:rsid w:val="00CB2E7E"/>
    <w:rsid w:val="00CE718B"/>
    <w:rsid w:val="00CF0677"/>
    <w:rsid w:val="00E06B4E"/>
    <w:rsid w:val="00E461A1"/>
    <w:rsid w:val="00EC2328"/>
    <w:rsid w:val="00EF052D"/>
    <w:rsid w:val="00EF2CBC"/>
    <w:rsid w:val="00F05086"/>
    <w:rsid w:val="00FA04F0"/>
    <w:rsid w:val="00FE2176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98844"/>
  <w15:docId w15:val="{B2904895-99FE-4C2C-8A3A-FB75F0BC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8285-7D42-4BFC-8F77-7A7F519D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6</cp:revision>
  <cp:lastPrinted>2019-01-25T07:29:00Z</cp:lastPrinted>
  <dcterms:created xsi:type="dcterms:W3CDTF">2019-01-23T14:07:00Z</dcterms:created>
  <dcterms:modified xsi:type="dcterms:W3CDTF">2021-02-25T10:41:00Z</dcterms:modified>
</cp:coreProperties>
</file>